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0868" w14:textId="311F32FE" w:rsidR="00632F98" w:rsidRPr="00A74280" w:rsidRDefault="00FD6288" w:rsidP="00711753">
      <w:pPr>
        <w:jc w:val="both"/>
        <w:rPr>
          <w:rFonts w:ascii="Arial Black" w:hAnsi="Arial Black" w:cstheme="majorHAnsi"/>
          <w:b/>
          <w:color w:val="000000" w:themeColor="text1"/>
          <w:sz w:val="40"/>
          <w:szCs w:val="22"/>
        </w:rPr>
      </w:pPr>
      <w:r>
        <w:rPr>
          <w:rFonts w:ascii="Arial Black" w:hAnsi="Arial Black" w:cstheme="majorHAnsi"/>
          <w:b/>
          <w:color w:val="000000" w:themeColor="text1"/>
          <w:sz w:val="40"/>
          <w:szCs w:val="22"/>
        </w:rPr>
        <w:t>Olufemi</w:t>
      </w:r>
      <w:r w:rsidR="00632F98">
        <w:rPr>
          <w:rFonts w:ascii="Arial Black" w:hAnsi="Arial Black" w:cstheme="majorHAnsi"/>
          <w:b/>
          <w:color w:val="000000" w:themeColor="text1"/>
          <w:sz w:val="40"/>
          <w:szCs w:val="22"/>
        </w:rPr>
        <w:t xml:space="preserve"> Iyiola</w:t>
      </w:r>
    </w:p>
    <w:p w14:paraId="0F10AA7A" w14:textId="131BE347" w:rsidR="00632F98" w:rsidRPr="00B11785" w:rsidRDefault="00CC24A5" w:rsidP="00632F98">
      <w:pPr>
        <w:tabs>
          <w:tab w:val="left" w:pos="3060"/>
        </w:tabs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 Falcon Road DN7 4FE</w:t>
      </w:r>
      <w:r w:rsidR="004631E6">
        <w:rPr>
          <w:rFonts w:ascii="Tahoma" w:hAnsi="Tahoma" w:cs="Tahoma"/>
          <w:bCs/>
        </w:rPr>
        <w:t xml:space="preserve"> </w:t>
      </w:r>
      <w:r w:rsidR="00B11785">
        <w:rPr>
          <w:rFonts w:ascii="Tahoma" w:hAnsi="Tahoma" w:cs="Tahoma"/>
          <w:bCs/>
        </w:rPr>
        <w:t xml:space="preserve"> </w:t>
      </w:r>
    </w:p>
    <w:p w14:paraId="0D68BC00" w14:textId="6642C0DA" w:rsidR="00632F98" w:rsidRPr="00B11785" w:rsidRDefault="00632F98" w:rsidP="00632F98">
      <w:pPr>
        <w:tabs>
          <w:tab w:val="left" w:pos="3060"/>
        </w:tabs>
        <w:spacing w:line="360" w:lineRule="auto"/>
        <w:rPr>
          <w:rFonts w:ascii="Tahoma" w:hAnsi="Tahoma" w:cs="Tahoma"/>
          <w:bCs/>
        </w:rPr>
      </w:pPr>
      <w:r w:rsidRPr="00B11785">
        <w:rPr>
          <w:rFonts w:ascii="Tahoma" w:hAnsi="Tahoma" w:cs="Tahoma"/>
          <w:bCs/>
        </w:rPr>
        <w:t>Mobile: +44-7</w:t>
      </w:r>
      <w:r w:rsidR="00FD6288" w:rsidRPr="00B11785">
        <w:rPr>
          <w:rFonts w:ascii="Tahoma" w:hAnsi="Tahoma" w:cs="Tahoma"/>
          <w:bCs/>
        </w:rPr>
        <w:t>388-284839</w:t>
      </w:r>
    </w:p>
    <w:p w14:paraId="262E959D" w14:textId="42C44E18" w:rsidR="00632F98" w:rsidRPr="00EF7A87" w:rsidRDefault="00632F98" w:rsidP="00EF7A87">
      <w:pPr>
        <w:tabs>
          <w:tab w:val="left" w:pos="3060"/>
        </w:tabs>
        <w:spacing w:line="360" w:lineRule="auto"/>
        <w:rPr>
          <w:rFonts w:ascii="Tahoma" w:hAnsi="Tahoma" w:cs="Tahoma"/>
          <w:bCs/>
        </w:rPr>
      </w:pPr>
      <w:r w:rsidRPr="00B11785">
        <w:rPr>
          <w:rFonts w:ascii="Tahoma" w:hAnsi="Tahoma" w:cs="Tahoma"/>
          <w:bCs/>
        </w:rPr>
        <w:t xml:space="preserve">E mail: </w:t>
      </w:r>
      <w:hyperlink r:id="rId8" w:history="1">
        <w:r w:rsidR="004631E6" w:rsidRPr="009B13B3">
          <w:rPr>
            <w:rStyle w:val="Hyperlink"/>
            <w:rFonts w:ascii="Tahoma" w:hAnsi="Tahoma" w:cs="Tahoma"/>
            <w:bCs/>
          </w:rPr>
          <w:t>femiiyiola8@gmail.com</w:t>
        </w:r>
      </w:hyperlink>
      <w:r w:rsidR="004631E6">
        <w:rPr>
          <w:rFonts w:ascii="Tahoma" w:hAnsi="Tahoma" w:cs="Tahoma"/>
          <w:bCs/>
        </w:rPr>
        <w:t xml:space="preserve"> </w:t>
      </w:r>
    </w:p>
    <w:p w14:paraId="311F1EB9" w14:textId="11EA60B3" w:rsidR="00FD6288" w:rsidRPr="00B11785" w:rsidRDefault="00FD6288" w:rsidP="00711753">
      <w:pPr>
        <w:jc w:val="both"/>
        <w:rPr>
          <w:rFonts w:ascii="Tahoma" w:hAnsi="Tahoma" w:cs="Tahoma"/>
          <w:b/>
          <w:color w:val="000000" w:themeColor="text1"/>
        </w:rPr>
      </w:pPr>
    </w:p>
    <w:p w14:paraId="463B48D3" w14:textId="7FF4D392" w:rsidR="009B2819" w:rsidRPr="00EF7A87" w:rsidRDefault="00FB471A" w:rsidP="00EF5F26">
      <w:pPr>
        <w:jc w:val="both"/>
        <w:rPr>
          <w:rFonts w:ascii="Tahoma" w:hAnsi="Tahoma" w:cs="Tahoma"/>
          <w:b/>
          <w:color w:val="000000" w:themeColor="text1"/>
        </w:rPr>
      </w:pPr>
      <w:r w:rsidRPr="00FC23A9">
        <w:rPr>
          <w:rFonts w:ascii="Tahoma" w:hAnsi="Tahoma" w:cs="Tahoma"/>
          <w:noProof/>
        </w:rPr>
        <w:drawing>
          <wp:inline distT="0" distB="0" distL="0" distR="0" wp14:anchorId="6EAFE319" wp14:editId="44480A2D">
            <wp:extent cx="664210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91225527"/>
    </w:p>
    <w:p w14:paraId="7F2A3E19" w14:textId="096290CB" w:rsidR="009B2819" w:rsidRPr="00F5555A" w:rsidRDefault="009B2819" w:rsidP="009B2819">
      <w:pPr>
        <w:numPr>
          <w:ilvl w:val="0"/>
          <w:numId w:val="4"/>
        </w:num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color w:val="ED7D31" w:themeColor="accent2"/>
          <w:u w:val="single"/>
          <w:lang w:val="en-US"/>
        </w:rPr>
        <w:t>Support Worker at Local care</w:t>
      </w:r>
      <w:r w:rsidR="00C86F9A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 Force</w:t>
      </w:r>
      <w:r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 Agency Care </w:t>
      </w:r>
    </w:p>
    <w:p w14:paraId="129D2F42" w14:textId="77777777" w:rsidR="009B2819" w:rsidRDefault="009B2819" w:rsidP="009B2819">
      <w:pPr>
        <w:ind w:left="360"/>
        <w:jc w:val="both"/>
        <w:rPr>
          <w:rFonts w:ascii="Tahoma" w:hAnsi="Tahoma" w:cs="Tahoma"/>
          <w:b/>
          <w:bCs/>
          <w:color w:val="ED7D31" w:themeColor="accent2"/>
          <w:u w:val="single"/>
          <w:lang w:val="en-US"/>
        </w:rPr>
      </w:pPr>
    </w:p>
    <w:p w14:paraId="332AB94A" w14:textId="0BF899F9" w:rsidR="009B2819" w:rsidRPr="0074144E" w:rsidRDefault="009B2819" w:rsidP="009B2819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color w:val="ED7D31" w:themeColor="accent2"/>
          <w:lang w:val="en-US"/>
        </w:rPr>
        <w:t xml:space="preserve">    </w:t>
      </w:r>
      <w:r w:rsidRPr="00F5555A">
        <w:rPr>
          <w:rFonts w:ascii="Tahoma" w:hAnsi="Tahoma" w:cs="Tahoma"/>
          <w:b/>
          <w:bCs/>
          <w:color w:val="ED7D31" w:themeColor="accent2"/>
          <w:lang w:val="en-US"/>
        </w:rPr>
        <w:t>Location: Sheffield United</w:t>
      </w:r>
      <w:r w:rsidRPr="0074144E">
        <w:rPr>
          <w:rFonts w:ascii="Tahoma" w:hAnsi="Tahoma" w:cs="Tahoma"/>
          <w:b/>
          <w:bCs/>
          <w:color w:val="ED7D31" w:themeColor="accent2"/>
          <w:lang w:val="en-US"/>
        </w:rPr>
        <w:t xml:space="preserve"> Kingdom        </w:t>
      </w:r>
      <w:r>
        <w:rPr>
          <w:rFonts w:ascii="Tahoma" w:hAnsi="Tahoma" w:cs="Tahoma"/>
          <w:b/>
          <w:bCs/>
          <w:color w:val="ED7D31" w:themeColor="accent2"/>
          <w:lang w:val="en-US"/>
        </w:rPr>
        <w:t xml:space="preserve">               </w:t>
      </w:r>
      <w:r>
        <w:rPr>
          <w:rFonts w:ascii="Tahoma" w:hAnsi="Tahoma" w:cs="Tahoma"/>
          <w:b/>
          <w:bCs/>
          <w:lang w:val="en-US"/>
        </w:rPr>
        <w:t>Dec</w:t>
      </w:r>
      <w:r w:rsidRPr="0074144E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 xml:space="preserve">2023 </w:t>
      </w:r>
      <w:r w:rsidRPr="0074144E">
        <w:rPr>
          <w:rFonts w:ascii="Tahoma" w:hAnsi="Tahoma" w:cs="Tahoma"/>
          <w:b/>
          <w:bCs/>
          <w:lang w:val="en-US"/>
        </w:rPr>
        <w:t xml:space="preserve">– </w:t>
      </w:r>
      <w:r>
        <w:rPr>
          <w:rFonts w:ascii="Tahoma" w:hAnsi="Tahoma" w:cs="Tahoma"/>
          <w:b/>
          <w:bCs/>
          <w:lang w:val="en-US"/>
        </w:rPr>
        <w:t>till date</w:t>
      </w:r>
    </w:p>
    <w:p w14:paraId="09131C36" w14:textId="77777777" w:rsidR="009B2819" w:rsidRDefault="009B2819" w:rsidP="009B2819">
      <w:pPr>
        <w:jc w:val="both"/>
        <w:rPr>
          <w:rFonts w:ascii="Tahoma" w:hAnsi="Tahoma" w:cs="Tahoma"/>
          <w:b/>
        </w:rPr>
      </w:pPr>
    </w:p>
    <w:p w14:paraId="25CF3804" w14:textId="44D45BFB" w:rsidR="009B2819" w:rsidRPr="00FC23A9" w:rsidRDefault="009B2819" w:rsidP="009B2819">
      <w:pPr>
        <w:jc w:val="both"/>
        <w:rPr>
          <w:rFonts w:ascii="Tahoma" w:hAnsi="Tahoma" w:cs="Tahoma"/>
          <w:b/>
        </w:rPr>
      </w:pPr>
      <w:r w:rsidRPr="00FC23A9">
        <w:rPr>
          <w:rFonts w:ascii="Tahoma" w:hAnsi="Tahoma" w:cs="Tahoma"/>
          <w:b/>
        </w:rPr>
        <w:t>Key Competencies</w:t>
      </w:r>
    </w:p>
    <w:p w14:paraId="19A4B677" w14:textId="4A74376E" w:rsidR="009B2819" w:rsidRDefault="009B2819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B72CE1">
        <w:rPr>
          <w:rFonts w:ascii="Tahoma" w:hAnsi="Tahoma" w:cs="Tahoma"/>
          <w:color w:val="000000" w:themeColor="text1"/>
        </w:rPr>
        <w:t xml:space="preserve">Providing practical support for individuals including personal care need, mobility, feeding among others </w:t>
      </w:r>
    </w:p>
    <w:p w14:paraId="457F48CD" w14:textId="1E7008D6" w:rsidR="00ED408D" w:rsidRDefault="00ED408D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ED408D">
        <w:rPr>
          <w:rFonts w:ascii="Tahoma" w:hAnsi="Tahoma" w:cs="Tahoma"/>
          <w:color w:val="000000" w:themeColor="text1"/>
        </w:rPr>
        <w:t>helping with personal care, meal preparation, household tasks, and engaging in social activities.</w:t>
      </w:r>
    </w:p>
    <w:p w14:paraId="463C3661" w14:textId="77777777" w:rsidR="009B2819" w:rsidRDefault="009B2819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74144E">
        <w:rPr>
          <w:rFonts w:ascii="Tahoma" w:hAnsi="Tahoma" w:cs="Tahoma"/>
          <w:color w:val="000000" w:themeColor="text1"/>
        </w:rPr>
        <w:t>Observe, monitor and record clients’ physical and emotional well-being, and promptly report any changes to senior staff.</w:t>
      </w:r>
    </w:p>
    <w:p w14:paraId="734C13C6" w14:textId="19C0F5EE" w:rsidR="00ED408D" w:rsidRDefault="00ED408D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ED408D">
        <w:rPr>
          <w:rFonts w:ascii="Tahoma" w:hAnsi="Tahoma" w:cs="Tahoma"/>
          <w:color w:val="000000" w:themeColor="text1"/>
        </w:rPr>
        <w:t>keep detailed records of client interactions, progress, changes in their condition or needs.</w:t>
      </w:r>
    </w:p>
    <w:p w14:paraId="36578199" w14:textId="1686A387" w:rsidR="009B2819" w:rsidRDefault="009B2819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9B2819">
        <w:rPr>
          <w:rFonts w:ascii="Tahoma" w:hAnsi="Tahoma" w:cs="Tahoma"/>
          <w:color w:val="000000" w:themeColor="text1"/>
        </w:rPr>
        <w:t>Assist in the safe lifting, transferring, repositioning and movement of clients</w:t>
      </w:r>
    </w:p>
    <w:p w14:paraId="0B79752F" w14:textId="57DFAD1B" w:rsidR="00ED408D" w:rsidRDefault="00ED408D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ED408D">
        <w:rPr>
          <w:rFonts w:ascii="Tahoma" w:hAnsi="Tahoma" w:cs="Tahoma"/>
          <w:color w:val="000000" w:themeColor="text1"/>
        </w:rPr>
        <w:t>help individuals develop and maintain their independence by encouraging them to participate in activities</w:t>
      </w:r>
      <w:r>
        <w:rPr>
          <w:rFonts w:ascii="Tahoma" w:hAnsi="Tahoma" w:cs="Tahoma"/>
          <w:color w:val="000000" w:themeColor="text1"/>
        </w:rPr>
        <w:t>, L</w:t>
      </w:r>
      <w:r w:rsidRPr="00ED408D">
        <w:rPr>
          <w:rFonts w:ascii="Tahoma" w:hAnsi="Tahoma" w:cs="Tahoma"/>
          <w:color w:val="000000" w:themeColor="text1"/>
        </w:rPr>
        <w:t>earn new skills</w:t>
      </w:r>
      <w:r>
        <w:rPr>
          <w:rFonts w:ascii="Tahoma" w:hAnsi="Tahoma" w:cs="Tahoma"/>
          <w:color w:val="000000" w:themeColor="text1"/>
        </w:rPr>
        <w:t xml:space="preserve"> and </w:t>
      </w:r>
      <w:r w:rsidRPr="00ED408D">
        <w:rPr>
          <w:rFonts w:ascii="Tahoma" w:hAnsi="Tahoma" w:cs="Tahoma"/>
          <w:color w:val="000000" w:themeColor="text1"/>
        </w:rPr>
        <w:t>participate in social activities</w:t>
      </w:r>
    </w:p>
    <w:p w14:paraId="0D49CF2C" w14:textId="2D650227" w:rsidR="00DB5857" w:rsidRDefault="00DB5857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DB5857">
        <w:rPr>
          <w:rFonts w:ascii="Tahoma" w:hAnsi="Tahoma" w:cs="Tahoma"/>
          <w:color w:val="000000" w:themeColor="text1"/>
        </w:rPr>
        <w:t xml:space="preserve">providing emotional support for </w:t>
      </w:r>
      <w:r>
        <w:rPr>
          <w:rFonts w:ascii="Tahoma" w:hAnsi="Tahoma" w:cs="Tahoma"/>
          <w:color w:val="000000" w:themeColor="text1"/>
        </w:rPr>
        <w:t>residents</w:t>
      </w:r>
    </w:p>
    <w:p w14:paraId="28C92CEF" w14:textId="6E0EA47A" w:rsidR="00DB5857" w:rsidRPr="009B2819" w:rsidRDefault="00DB5857" w:rsidP="009B281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DB5857">
        <w:rPr>
          <w:rFonts w:ascii="Tahoma" w:hAnsi="Tahoma" w:cs="Tahoma"/>
          <w:color w:val="000000" w:themeColor="text1"/>
        </w:rPr>
        <w:t xml:space="preserve">providing physical support </w:t>
      </w:r>
      <w:r>
        <w:rPr>
          <w:rFonts w:ascii="Tahoma" w:hAnsi="Tahoma" w:cs="Tahoma"/>
          <w:color w:val="000000" w:themeColor="text1"/>
        </w:rPr>
        <w:t>i</w:t>
      </w:r>
      <w:r w:rsidRPr="00DB5857">
        <w:rPr>
          <w:rFonts w:ascii="Tahoma" w:hAnsi="Tahoma" w:cs="Tahoma"/>
          <w:color w:val="000000" w:themeColor="text1"/>
        </w:rPr>
        <w:t>nclud</w:t>
      </w:r>
      <w:r>
        <w:rPr>
          <w:rFonts w:ascii="Tahoma" w:hAnsi="Tahoma" w:cs="Tahoma"/>
          <w:color w:val="000000" w:themeColor="text1"/>
        </w:rPr>
        <w:t>ing</w:t>
      </w:r>
      <w:r w:rsidRPr="00DB5857">
        <w:rPr>
          <w:rFonts w:ascii="Tahoma" w:hAnsi="Tahoma" w:cs="Tahoma"/>
          <w:color w:val="000000" w:themeColor="text1"/>
        </w:rPr>
        <w:t xml:space="preserve"> helping with household tasks and personal care</w:t>
      </w:r>
    </w:p>
    <w:p w14:paraId="75DBFD5D" w14:textId="77777777" w:rsidR="009B2819" w:rsidRDefault="009B2819" w:rsidP="00EF5F26">
      <w:pPr>
        <w:jc w:val="both"/>
        <w:rPr>
          <w:rFonts w:ascii="Tahoma" w:hAnsi="Tahoma" w:cs="Tahoma"/>
          <w:color w:val="000000" w:themeColor="text1"/>
        </w:rPr>
      </w:pPr>
    </w:p>
    <w:p w14:paraId="62D3CA19" w14:textId="77777777" w:rsidR="009B2819" w:rsidRDefault="009B2819" w:rsidP="00EF5F26">
      <w:pPr>
        <w:jc w:val="both"/>
        <w:rPr>
          <w:rFonts w:ascii="Tahoma" w:hAnsi="Tahoma" w:cs="Tahoma"/>
          <w:color w:val="000000" w:themeColor="text1"/>
        </w:rPr>
      </w:pPr>
    </w:p>
    <w:p w14:paraId="4B473EA2" w14:textId="572E5891" w:rsidR="00F5555A" w:rsidRPr="00F5555A" w:rsidRDefault="00F5555A" w:rsidP="00020536">
      <w:pPr>
        <w:numPr>
          <w:ilvl w:val="0"/>
          <w:numId w:val="4"/>
        </w:numPr>
        <w:jc w:val="both"/>
        <w:rPr>
          <w:rFonts w:ascii="Tahoma" w:hAnsi="Tahoma" w:cs="Tahoma"/>
          <w:b/>
          <w:bCs/>
          <w:lang w:val="en-US"/>
        </w:rPr>
      </w:pPr>
      <w:bookmarkStart w:id="1" w:name="_Hlk178711321"/>
      <w:bookmarkStart w:id="2" w:name="_Hlk107481301"/>
      <w:r>
        <w:rPr>
          <w:rFonts w:ascii="Tahoma" w:hAnsi="Tahoma" w:cs="Tahoma"/>
          <w:b/>
          <w:bCs/>
          <w:color w:val="ED7D31" w:themeColor="accent2"/>
          <w:u w:val="single"/>
          <w:lang w:val="en-US"/>
        </w:rPr>
        <w:t>Care Support Worke</w:t>
      </w:r>
      <w:r w:rsidR="0066399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>r</w:t>
      </w:r>
      <w:r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 at </w:t>
      </w:r>
      <w:r w:rsidR="0074144E">
        <w:rPr>
          <w:rFonts w:ascii="Tahoma" w:hAnsi="Tahoma" w:cs="Tahoma"/>
          <w:b/>
          <w:bCs/>
          <w:color w:val="ED7D31" w:themeColor="accent2"/>
          <w:u w:val="single"/>
          <w:lang w:val="en-US"/>
        </w:rPr>
        <w:t>Florence Agency</w:t>
      </w:r>
      <w:r w:rsidR="006A5FBD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 </w:t>
      </w:r>
      <w:r w:rsidR="0074144E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Care </w:t>
      </w:r>
    </w:p>
    <w:p w14:paraId="70AF1F3F" w14:textId="77777777" w:rsidR="00F5555A" w:rsidRDefault="00F5555A" w:rsidP="00F5555A">
      <w:pPr>
        <w:ind w:left="360"/>
        <w:jc w:val="both"/>
        <w:rPr>
          <w:rFonts w:ascii="Tahoma" w:hAnsi="Tahoma" w:cs="Tahoma"/>
          <w:b/>
          <w:bCs/>
          <w:color w:val="ED7D31" w:themeColor="accent2"/>
          <w:u w:val="single"/>
          <w:lang w:val="en-US"/>
        </w:rPr>
      </w:pPr>
    </w:p>
    <w:p w14:paraId="448996F5" w14:textId="317FFDDD" w:rsidR="00020536" w:rsidRPr="0074144E" w:rsidRDefault="00F5555A" w:rsidP="00F5555A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color w:val="ED7D31" w:themeColor="accent2"/>
          <w:lang w:val="en-US"/>
        </w:rPr>
        <w:t xml:space="preserve">    </w:t>
      </w:r>
      <w:r w:rsidRPr="00F5555A">
        <w:rPr>
          <w:rFonts w:ascii="Tahoma" w:hAnsi="Tahoma" w:cs="Tahoma"/>
          <w:b/>
          <w:bCs/>
          <w:color w:val="ED7D31" w:themeColor="accent2"/>
          <w:lang w:val="en-US"/>
        </w:rPr>
        <w:t xml:space="preserve">Location: </w:t>
      </w:r>
      <w:r w:rsidR="0074144E" w:rsidRPr="00F5555A">
        <w:rPr>
          <w:rFonts w:ascii="Tahoma" w:hAnsi="Tahoma" w:cs="Tahoma"/>
          <w:b/>
          <w:bCs/>
          <w:color w:val="ED7D31" w:themeColor="accent2"/>
          <w:lang w:val="en-US"/>
        </w:rPr>
        <w:t>Sheffield United</w:t>
      </w:r>
      <w:r w:rsidR="0074144E" w:rsidRPr="0074144E">
        <w:rPr>
          <w:rFonts w:ascii="Tahoma" w:hAnsi="Tahoma" w:cs="Tahoma"/>
          <w:b/>
          <w:bCs/>
          <w:color w:val="ED7D31" w:themeColor="accent2"/>
          <w:lang w:val="en-US"/>
        </w:rPr>
        <w:t xml:space="preserve"> Kingdom        </w:t>
      </w:r>
      <w:r w:rsidR="0074144E">
        <w:rPr>
          <w:rFonts w:ascii="Tahoma" w:hAnsi="Tahoma" w:cs="Tahoma"/>
          <w:b/>
          <w:bCs/>
          <w:color w:val="ED7D31" w:themeColor="accent2"/>
          <w:lang w:val="en-US"/>
        </w:rPr>
        <w:t xml:space="preserve">  </w:t>
      </w:r>
      <w:r>
        <w:rPr>
          <w:rFonts w:ascii="Tahoma" w:hAnsi="Tahoma" w:cs="Tahoma"/>
          <w:b/>
          <w:bCs/>
          <w:color w:val="ED7D31" w:themeColor="accent2"/>
          <w:lang w:val="en-US"/>
        </w:rPr>
        <w:t xml:space="preserve">            </w:t>
      </w:r>
      <w:r w:rsidR="0074144E">
        <w:rPr>
          <w:rFonts w:ascii="Tahoma" w:hAnsi="Tahoma" w:cs="Tahoma"/>
          <w:b/>
          <w:bCs/>
          <w:color w:val="ED7D31" w:themeColor="accent2"/>
          <w:lang w:val="en-US"/>
        </w:rPr>
        <w:t xml:space="preserve"> </w:t>
      </w:r>
      <w:r w:rsidR="0074144E" w:rsidRPr="0074144E">
        <w:rPr>
          <w:rFonts w:ascii="Tahoma" w:hAnsi="Tahoma" w:cs="Tahoma"/>
          <w:b/>
          <w:bCs/>
          <w:lang w:val="en-US"/>
        </w:rPr>
        <w:t>Feb</w:t>
      </w:r>
      <w:r w:rsidR="006A5FBD" w:rsidRPr="0074144E">
        <w:rPr>
          <w:rFonts w:ascii="Tahoma" w:hAnsi="Tahoma" w:cs="Tahoma"/>
          <w:b/>
          <w:bCs/>
          <w:lang w:val="en-US"/>
        </w:rPr>
        <w:t xml:space="preserve"> </w:t>
      </w:r>
      <w:r w:rsidR="00663999">
        <w:rPr>
          <w:rFonts w:ascii="Tahoma" w:hAnsi="Tahoma" w:cs="Tahoma"/>
          <w:b/>
          <w:bCs/>
          <w:lang w:val="en-US"/>
        </w:rPr>
        <w:t>2022</w:t>
      </w:r>
      <w:r w:rsidR="00960128">
        <w:rPr>
          <w:rFonts w:ascii="Tahoma" w:hAnsi="Tahoma" w:cs="Tahoma"/>
          <w:b/>
          <w:bCs/>
          <w:lang w:val="en-US"/>
        </w:rPr>
        <w:t>- Dec 2023</w:t>
      </w:r>
    </w:p>
    <w:p w14:paraId="68C5FB59" w14:textId="77777777" w:rsidR="006A5FBD" w:rsidRDefault="006A5FBD" w:rsidP="00020536">
      <w:pPr>
        <w:jc w:val="both"/>
        <w:rPr>
          <w:rFonts w:ascii="Tahoma" w:hAnsi="Tahoma" w:cs="Tahoma"/>
          <w:b/>
        </w:rPr>
      </w:pPr>
    </w:p>
    <w:p w14:paraId="5C626053" w14:textId="21D98CC5" w:rsidR="00020536" w:rsidRPr="00FC23A9" w:rsidRDefault="00020536" w:rsidP="00020536">
      <w:pPr>
        <w:jc w:val="both"/>
        <w:rPr>
          <w:rFonts w:ascii="Tahoma" w:hAnsi="Tahoma" w:cs="Tahoma"/>
          <w:b/>
        </w:rPr>
      </w:pPr>
      <w:r w:rsidRPr="00FC23A9">
        <w:rPr>
          <w:rFonts w:ascii="Tahoma" w:hAnsi="Tahoma" w:cs="Tahoma"/>
          <w:b/>
        </w:rPr>
        <w:t>Key Competencies</w:t>
      </w:r>
    </w:p>
    <w:p w14:paraId="7F3DFFAC" w14:textId="32CDA9FD" w:rsidR="00B72CE1" w:rsidRDefault="00B72CE1" w:rsidP="003C186D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B72CE1">
        <w:rPr>
          <w:rFonts w:ascii="Tahoma" w:hAnsi="Tahoma" w:cs="Tahoma"/>
          <w:color w:val="000000" w:themeColor="text1"/>
        </w:rPr>
        <w:t xml:space="preserve">Providing practical support for </w:t>
      </w:r>
      <w:r w:rsidR="00960128">
        <w:rPr>
          <w:rFonts w:ascii="Tahoma" w:hAnsi="Tahoma" w:cs="Tahoma"/>
          <w:color w:val="000000" w:themeColor="text1"/>
        </w:rPr>
        <w:t>individuals</w:t>
      </w:r>
      <w:r w:rsidRPr="00B72CE1">
        <w:rPr>
          <w:rFonts w:ascii="Tahoma" w:hAnsi="Tahoma" w:cs="Tahoma"/>
          <w:color w:val="000000" w:themeColor="text1"/>
        </w:rPr>
        <w:t xml:space="preserve"> including personal care need, mobility, </w:t>
      </w:r>
      <w:r w:rsidR="00960128">
        <w:rPr>
          <w:rFonts w:ascii="Tahoma" w:hAnsi="Tahoma" w:cs="Tahoma"/>
          <w:color w:val="000000" w:themeColor="text1"/>
        </w:rPr>
        <w:t xml:space="preserve">and </w:t>
      </w:r>
      <w:r w:rsidRPr="00B72CE1">
        <w:rPr>
          <w:rFonts w:ascii="Tahoma" w:hAnsi="Tahoma" w:cs="Tahoma"/>
          <w:color w:val="000000" w:themeColor="text1"/>
        </w:rPr>
        <w:t xml:space="preserve">feeding among others </w:t>
      </w:r>
    </w:p>
    <w:p w14:paraId="74C85D63" w14:textId="77777777" w:rsidR="0074144E" w:rsidRPr="0074144E" w:rsidRDefault="0074144E" w:rsidP="0074144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74144E">
        <w:rPr>
          <w:rFonts w:ascii="Tahoma" w:hAnsi="Tahoma" w:cs="Tahoma"/>
          <w:color w:val="000000" w:themeColor="text1"/>
        </w:rPr>
        <w:t>Observe, monitor and record clients’ physical and emotional well-being, and promptly report any changes to senior staff.</w:t>
      </w:r>
    </w:p>
    <w:p w14:paraId="7CE28A3D" w14:textId="45014471" w:rsidR="0074144E" w:rsidRPr="0074144E" w:rsidRDefault="0074144E" w:rsidP="0074144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74144E">
        <w:rPr>
          <w:rFonts w:ascii="Tahoma" w:hAnsi="Tahoma" w:cs="Tahoma"/>
          <w:color w:val="000000" w:themeColor="text1"/>
        </w:rPr>
        <w:t>Assist in the safe lifting, transferring, repositioning</w:t>
      </w:r>
      <w:r w:rsidR="00960128">
        <w:rPr>
          <w:rFonts w:ascii="Tahoma" w:hAnsi="Tahoma" w:cs="Tahoma"/>
          <w:color w:val="000000" w:themeColor="text1"/>
        </w:rPr>
        <w:t>,</w:t>
      </w:r>
      <w:r w:rsidRPr="0074144E">
        <w:rPr>
          <w:rFonts w:ascii="Tahoma" w:hAnsi="Tahoma" w:cs="Tahoma"/>
          <w:color w:val="000000" w:themeColor="text1"/>
        </w:rPr>
        <w:t xml:space="preserve"> and movement of clients</w:t>
      </w:r>
      <w:bookmarkEnd w:id="1"/>
      <w:r w:rsidRPr="0074144E">
        <w:rPr>
          <w:rFonts w:ascii="Tahoma" w:hAnsi="Tahoma" w:cs="Tahoma"/>
          <w:color w:val="000000" w:themeColor="text1"/>
        </w:rPr>
        <w:t>.</w:t>
      </w:r>
    </w:p>
    <w:bookmarkEnd w:id="2"/>
    <w:p w14:paraId="5133F87A" w14:textId="77777777" w:rsidR="00F5555A" w:rsidRPr="00EF5F26" w:rsidRDefault="00F5555A" w:rsidP="00EF5F26">
      <w:pPr>
        <w:jc w:val="both"/>
        <w:rPr>
          <w:rFonts w:ascii="Tahoma" w:hAnsi="Tahoma" w:cs="Tahoma"/>
          <w:color w:val="000000" w:themeColor="text1"/>
        </w:rPr>
      </w:pPr>
    </w:p>
    <w:p w14:paraId="0CCF3634" w14:textId="09C4DA8D" w:rsidR="00072013" w:rsidRPr="00FC23A9" w:rsidRDefault="00072013" w:rsidP="00072013">
      <w:pPr>
        <w:numPr>
          <w:ilvl w:val="0"/>
          <w:numId w:val="4"/>
        </w:numPr>
        <w:jc w:val="both"/>
        <w:rPr>
          <w:rFonts w:ascii="Tahoma" w:hAnsi="Tahoma" w:cs="Tahoma"/>
          <w:b/>
          <w:bCs/>
          <w:color w:val="ED7D31" w:themeColor="accent2"/>
          <w:u w:val="single"/>
          <w:lang w:val="en-US"/>
        </w:rPr>
      </w:pPr>
      <w:bookmarkStart w:id="3" w:name="_Hlk92954223"/>
      <w:bookmarkStart w:id="4" w:name="_Hlk100252153"/>
      <w:r w:rsidRPr="00FC23A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Faculty </w:t>
      </w:r>
      <w:r w:rsidR="00F5555A" w:rsidRPr="00FC23A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Member </w:t>
      </w:r>
      <w:r w:rsidR="00F5555A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at </w:t>
      </w:r>
      <w:r w:rsidRPr="00FC23A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Access Bank </w:t>
      </w:r>
      <w:r w:rsidR="00F5555A">
        <w:rPr>
          <w:rFonts w:ascii="Tahoma" w:hAnsi="Tahoma" w:cs="Tahoma"/>
          <w:b/>
          <w:bCs/>
          <w:color w:val="ED7D31" w:themeColor="accent2"/>
          <w:u w:val="single"/>
          <w:lang w:val="en-US"/>
        </w:rPr>
        <w:t>S</w:t>
      </w:r>
      <w:r w:rsidRPr="00FC23A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chool of Banking </w:t>
      </w:r>
      <w:r w:rsidR="00F5555A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Excellence </w:t>
      </w:r>
    </w:p>
    <w:p w14:paraId="045F1960" w14:textId="77777777" w:rsidR="00072013" w:rsidRPr="00FC23A9" w:rsidRDefault="00072013" w:rsidP="00072013">
      <w:pPr>
        <w:jc w:val="both"/>
        <w:rPr>
          <w:rFonts w:ascii="Tahoma" w:hAnsi="Tahoma" w:cs="Tahoma"/>
          <w:b/>
        </w:rPr>
      </w:pPr>
    </w:p>
    <w:p w14:paraId="4194AD0D" w14:textId="6E65749C" w:rsidR="00072013" w:rsidRPr="00F5555A" w:rsidRDefault="00F5555A" w:rsidP="0007201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ocation: Lagos Nigeria</w:t>
      </w:r>
      <w:r w:rsidR="00072013" w:rsidRPr="00F5555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           </w:t>
      </w:r>
      <w:r w:rsidR="00072013" w:rsidRPr="00F5555A">
        <w:rPr>
          <w:rFonts w:ascii="Tahoma" w:hAnsi="Tahoma" w:cs="Tahoma"/>
          <w:b/>
        </w:rPr>
        <w:t>2015</w:t>
      </w:r>
      <w:r w:rsidR="00960128">
        <w:rPr>
          <w:rFonts w:ascii="Tahoma" w:hAnsi="Tahoma" w:cs="Tahoma"/>
          <w:b/>
        </w:rPr>
        <w:t>- Feb 2022</w:t>
      </w:r>
    </w:p>
    <w:p w14:paraId="7FBFB152" w14:textId="77777777" w:rsidR="00072013" w:rsidRPr="00FC23A9" w:rsidRDefault="00072013" w:rsidP="00072013">
      <w:pPr>
        <w:jc w:val="both"/>
        <w:rPr>
          <w:rFonts w:ascii="Tahoma" w:hAnsi="Tahoma" w:cs="Tahoma"/>
          <w:b/>
        </w:rPr>
      </w:pPr>
      <w:r w:rsidRPr="00FC23A9">
        <w:rPr>
          <w:rFonts w:ascii="Tahoma" w:hAnsi="Tahoma" w:cs="Tahoma"/>
          <w:b/>
        </w:rPr>
        <w:t>Key Competencies</w:t>
      </w:r>
    </w:p>
    <w:p w14:paraId="7802A2AD" w14:textId="77777777" w:rsidR="00072013" w:rsidRPr="00EF7A87" w:rsidRDefault="00072013" w:rsidP="00072013">
      <w:pPr>
        <w:jc w:val="both"/>
        <w:rPr>
          <w:rFonts w:ascii="Tahoma" w:hAnsi="Tahoma" w:cs="Tahoma"/>
          <w:b/>
          <w:sz w:val="16"/>
          <w:szCs w:val="16"/>
        </w:rPr>
      </w:pPr>
    </w:p>
    <w:p w14:paraId="1827CBD9" w14:textId="77777777" w:rsidR="00072013" w:rsidRPr="00FC23A9" w:rsidRDefault="00072013" w:rsidP="00072013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FC23A9">
        <w:rPr>
          <w:rFonts w:ascii="Tahoma" w:hAnsi="Tahoma" w:cs="Tahoma"/>
          <w:color w:val="000000" w:themeColor="text1"/>
        </w:rPr>
        <w:t>Curriculum and Content development for Entry level staff of Access Bank across 7 countries</w:t>
      </w:r>
    </w:p>
    <w:p w14:paraId="49C40731" w14:textId="77777777" w:rsidR="00072013" w:rsidRPr="00FC23A9" w:rsidRDefault="00072013" w:rsidP="00072013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FC23A9">
        <w:rPr>
          <w:rFonts w:ascii="Tahoma" w:hAnsi="Tahoma" w:cs="Tahoma"/>
          <w:color w:val="000000" w:themeColor="text1"/>
        </w:rPr>
        <w:t xml:space="preserve">Onboarding of Entry level staff of Access Bank </w:t>
      </w:r>
    </w:p>
    <w:p w14:paraId="0054C7F5" w14:textId="77777777" w:rsidR="00072013" w:rsidRPr="00FC23A9" w:rsidRDefault="00072013" w:rsidP="00072013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FC23A9">
        <w:rPr>
          <w:rFonts w:ascii="Tahoma" w:hAnsi="Tahoma" w:cs="Tahoma"/>
          <w:color w:val="000000" w:themeColor="text1"/>
        </w:rPr>
        <w:t>Training and Facilitating of Key courses for Entry level staff of Access Bank</w:t>
      </w:r>
    </w:p>
    <w:p w14:paraId="4F87BDB9" w14:textId="77777777" w:rsidR="00072013" w:rsidRPr="00FC23A9" w:rsidRDefault="00072013" w:rsidP="00072013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FC23A9">
        <w:rPr>
          <w:rFonts w:ascii="Tahoma" w:hAnsi="Tahoma" w:cs="Tahoma"/>
          <w:color w:val="000000" w:themeColor="text1"/>
        </w:rPr>
        <w:t xml:space="preserve">Capacity building of entry level staff to meet organisation’s competency requirements </w:t>
      </w:r>
    </w:p>
    <w:p w14:paraId="25863322" w14:textId="1CDFDB68" w:rsidR="00072013" w:rsidRDefault="00072013" w:rsidP="00072013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</w:rPr>
      </w:pPr>
      <w:r w:rsidRPr="00FC23A9">
        <w:rPr>
          <w:rFonts w:ascii="Tahoma" w:hAnsi="Tahoma" w:cs="Tahoma"/>
          <w:color w:val="000000" w:themeColor="text1"/>
        </w:rPr>
        <w:t xml:space="preserve">Training and Facilitating of Finance courses Viz: Personal Finance, Corporate Finance, Investment Market Strategies, Financial Analysis, and others. </w:t>
      </w:r>
    </w:p>
    <w:p w14:paraId="52F0D64F" w14:textId="368368E6" w:rsidR="00822787" w:rsidRDefault="00822787" w:rsidP="00822787">
      <w:pPr>
        <w:jc w:val="both"/>
        <w:rPr>
          <w:rFonts w:ascii="Tahoma" w:hAnsi="Tahoma" w:cs="Tahoma"/>
          <w:color w:val="000000" w:themeColor="text1"/>
        </w:rPr>
      </w:pPr>
    </w:p>
    <w:p w14:paraId="2A59C39F" w14:textId="77777777" w:rsidR="00822787" w:rsidRPr="00822787" w:rsidRDefault="00822787" w:rsidP="00822787">
      <w:pPr>
        <w:jc w:val="both"/>
        <w:rPr>
          <w:rFonts w:ascii="Tahoma" w:hAnsi="Tahoma" w:cs="Tahoma"/>
          <w:color w:val="000000" w:themeColor="text1"/>
        </w:rPr>
      </w:pPr>
    </w:p>
    <w:bookmarkEnd w:id="0"/>
    <w:bookmarkEnd w:id="3"/>
    <w:bookmarkEnd w:id="4"/>
    <w:p w14:paraId="7EFC90E0" w14:textId="62C9FA54" w:rsidR="008803AB" w:rsidRPr="00FC23A9" w:rsidRDefault="00140DA0" w:rsidP="002114A0">
      <w:pPr>
        <w:jc w:val="both"/>
        <w:rPr>
          <w:rFonts w:ascii="Tahoma" w:hAnsi="Tahoma" w:cs="Tahoma"/>
          <w:b/>
          <w:bCs/>
          <w:color w:val="ED7D31" w:themeColor="accent2"/>
          <w:u w:val="single"/>
          <w:lang w:val="en-US"/>
        </w:rPr>
      </w:pPr>
      <w:r w:rsidRPr="00FC23A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                                 </w:t>
      </w:r>
      <w:r w:rsidR="00F449BF" w:rsidRPr="00FC23A9">
        <w:rPr>
          <w:rFonts w:ascii="Tahoma" w:hAnsi="Tahoma" w:cs="Tahoma"/>
          <w:b/>
          <w:bCs/>
          <w:color w:val="ED7D31" w:themeColor="accent2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14:paraId="4D760719" w14:textId="77777777" w:rsidR="007701C2" w:rsidRPr="00FC23A9" w:rsidRDefault="007701C2" w:rsidP="00711753">
      <w:pPr>
        <w:pBdr>
          <w:bottom w:val="single" w:sz="4" w:space="1" w:color="auto"/>
        </w:pBdr>
        <w:jc w:val="both"/>
        <w:rPr>
          <w:rFonts w:ascii="Tahoma" w:hAnsi="Tahoma" w:cs="Tahoma"/>
          <w:b/>
          <w:color w:val="000000" w:themeColor="text1"/>
        </w:rPr>
      </w:pPr>
    </w:p>
    <w:p w14:paraId="7F7E4378" w14:textId="77777777" w:rsidR="00265069" w:rsidRPr="00FC23A9" w:rsidRDefault="00265069" w:rsidP="00711753">
      <w:pPr>
        <w:jc w:val="both"/>
        <w:rPr>
          <w:rFonts w:ascii="Tahoma" w:hAnsi="Tahoma" w:cs="Tahoma"/>
          <w:b/>
          <w:color w:val="000000" w:themeColor="text1"/>
        </w:rPr>
      </w:pPr>
    </w:p>
    <w:p w14:paraId="4A14F530" w14:textId="210F1A97" w:rsidR="0000399F" w:rsidRPr="00FC23A9" w:rsidRDefault="0000399F" w:rsidP="00711753">
      <w:pPr>
        <w:jc w:val="both"/>
        <w:outlineLvl w:val="0"/>
        <w:rPr>
          <w:rStyle w:val="CharAttribute7"/>
          <w:rFonts w:ascii="Tahoma" w:hAnsi="Tahoma" w:cs="Tahoma"/>
          <w:b w:val="0"/>
          <w:color w:val="000000" w:themeColor="text1"/>
          <w:sz w:val="24"/>
        </w:rPr>
      </w:pPr>
    </w:p>
    <w:p w14:paraId="5B7BD8C3" w14:textId="39379CBD" w:rsidR="0000399F" w:rsidRPr="00FC23A9" w:rsidRDefault="0000399F" w:rsidP="00711753">
      <w:pPr>
        <w:jc w:val="both"/>
        <w:outlineLvl w:val="0"/>
        <w:rPr>
          <w:rStyle w:val="CharAttribute7"/>
          <w:rFonts w:ascii="Tahoma" w:hAnsi="Tahoma" w:cs="Tahoma"/>
          <w:b w:val="0"/>
          <w:color w:val="000000" w:themeColor="text1"/>
          <w:sz w:val="24"/>
        </w:rPr>
      </w:pPr>
    </w:p>
    <w:p w14:paraId="2584C7B8" w14:textId="71EE9523" w:rsidR="0000399F" w:rsidRDefault="0000399F" w:rsidP="00711753">
      <w:pPr>
        <w:jc w:val="both"/>
        <w:outlineLvl w:val="0"/>
        <w:rPr>
          <w:rStyle w:val="CharAttribute7"/>
          <w:rFonts w:ascii="Tahoma" w:hAnsi="Tahoma" w:cs="Tahoma"/>
          <w:b w:val="0"/>
          <w:color w:val="000000" w:themeColor="text1"/>
          <w:sz w:val="24"/>
        </w:rPr>
      </w:pPr>
    </w:p>
    <w:p w14:paraId="68DC61DD" w14:textId="69A348C1" w:rsidR="0000399F" w:rsidRDefault="0000399F" w:rsidP="00711753">
      <w:pPr>
        <w:jc w:val="both"/>
        <w:outlineLvl w:val="0"/>
        <w:rPr>
          <w:rStyle w:val="CharAttribute7"/>
          <w:rFonts w:ascii="Tahoma" w:hAnsi="Tahoma" w:cs="Tahoma"/>
          <w:b w:val="0"/>
          <w:color w:val="000000" w:themeColor="text1"/>
          <w:sz w:val="24"/>
        </w:rPr>
      </w:pPr>
    </w:p>
    <w:sectPr w:rsidR="0000399F" w:rsidSect="008D6BE4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3EAE" w14:textId="77777777" w:rsidR="00831A87" w:rsidRDefault="00831A87" w:rsidP="008A25A0">
      <w:r>
        <w:separator/>
      </w:r>
    </w:p>
  </w:endnote>
  <w:endnote w:type="continuationSeparator" w:id="0">
    <w:p w14:paraId="666C9189" w14:textId="77777777" w:rsidR="00831A87" w:rsidRDefault="00831A87" w:rsidP="008A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7870" w14:textId="77777777" w:rsidR="00DA7D6F" w:rsidRDefault="00DA7D6F" w:rsidP="00DA7D6F">
    <w:pPr>
      <w:pStyle w:val="Footer"/>
      <w:rPr>
        <w:rFonts w:ascii="Avenir Next" w:hAnsi="Avenir Next"/>
        <w:caps/>
        <w:color w:val="5B9BD5" w:themeColor="accent1"/>
        <w:sz w:val="18"/>
      </w:rPr>
    </w:pPr>
    <w:r>
      <w:rPr>
        <w:rFonts w:ascii="Avenir Next" w:hAnsi="Avenir Next"/>
        <w:caps/>
        <w:color w:val="5B9BD5" w:themeColor="accent1"/>
        <w:sz w:val="18"/>
      </w:rPr>
      <w:tab/>
    </w:r>
    <w:r>
      <w:rPr>
        <w:rFonts w:ascii="Avenir Next" w:hAnsi="Avenir Next"/>
        <w:caps/>
        <w:color w:val="5B9BD5" w:themeColor="accent1"/>
        <w:sz w:val="18"/>
      </w:rPr>
      <w:tab/>
    </w:r>
    <w:r>
      <w:rPr>
        <w:rFonts w:ascii="Avenir Next" w:hAnsi="Avenir Next"/>
        <w:caps/>
        <w:color w:val="5B9BD5" w:themeColor="accent1"/>
        <w:sz w:val="18"/>
      </w:rPr>
      <w:tab/>
    </w:r>
  </w:p>
  <w:p w14:paraId="1CE91711" w14:textId="11A67C0F" w:rsidR="005341E0" w:rsidRPr="005341E0" w:rsidRDefault="00DA7D6F" w:rsidP="00DA7D6F">
    <w:pPr>
      <w:pStyle w:val="Footer"/>
      <w:rPr>
        <w:rFonts w:ascii="Avenir Next" w:hAnsi="Avenir Next"/>
        <w:caps/>
        <w:noProof/>
        <w:color w:val="5B9BD5" w:themeColor="accent1"/>
        <w:sz w:val="18"/>
      </w:rPr>
    </w:pPr>
    <w:r>
      <w:rPr>
        <w:rFonts w:ascii="Avenir Next" w:hAnsi="Avenir Next"/>
        <w:caps/>
        <w:color w:val="5B9BD5" w:themeColor="accent1"/>
        <w:sz w:val="18"/>
      </w:rPr>
      <w:tab/>
    </w:r>
    <w:r>
      <w:rPr>
        <w:rFonts w:ascii="Avenir Next" w:hAnsi="Avenir Next"/>
        <w:caps/>
        <w:color w:val="5B9BD5" w:themeColor="accent1"/>
        <w:sz w:val="18"/>
      </w:rPr>
      <w:tab/>
    </w:r>
    <w:r>
      <w:rPr>
        <w:rFonts w:ascii="Avenir Next" w:hAnsi="Avenir Next"/>
        <w:caps/>
        <w:color w:val="5B9BD5" w:themeColor="accent1"/>
        <w:sz w:val="18"/>
      </w:rPr>
      <w:tab/>
      <w:t xml:space="preserve">   </w:t>
    </w:r>
    <w:r w:rsidR="005341E0" w:rsidRPr="005341E0">
      <w:rPr>
        <w:rFonts w:ascii="Avenir Next" w:hAnsi="Avenir Next"/>
        <w:caps/>
        <w:color w:val="5B9BD5" w:themeColor="accent1"/>
        <w:sz w:val="18"/>
      </w:rPr>
      <w:fldChar w:fldCharType="begin"/>
    </w:r>
    <w:r w:rsidR="005341E0" w:rsidRPr="005341E0">
      <w:rPr>
        <w:rFonts w:ascii="Avenir Next" w:hAnsi="Avenir Next"/>
        <w:caps/>
        <w:color w:val="5B9BD5" w:themeColor="accent1"/>
        <w:sz w:val="18"/>
      </w:rPr>
      <w:instrText xml:space="preserve"> PAGE   \* MERGEFORMAT </w:instrText>
    </w:r>
    <w:r w:rsidR="005341E0" w:rsidRPr="005341E0">
      <w:rPr>
        <w:rFonts w:ascii="Avenir Next" w:hAnsi="Avenir Next"/>
        <w:caps/>
        <w:color w:val="5B9BD5" w:themeColor="accent1"/>
        <w:sz w:val="18"/>
      </w:rPr>
      <w:fldChar w:fldCharType="separate"/>
    </w:r>
    <w:r w:rsidR="00E46E33">
      <w:rPr>
        <w:rFonts w:ascii="Avenir Next" w:hAnsi="Avenir Next"/>
        <w:caps/>
        <w:noProof/>
        <w:color w:val="5B9BD5" w:themeColor="accent1"/>
        <w:sz w:val="18"/>
      </w:rPr>
      <w:t>1</w:t>
    </w:r>
    <w:r w:rsidR="005341E0" w:rsidRPr="005341E0">
      <w:rPr>
        <w:rFonts w:ascii="Avenir Next" w:hAnsi="Avenir Next"/>
        <w:caps/>
        <w:noProof/>
        <w:color w:val="5B9BD5" w:themeColor="accent1"/>
        <w:sz w:val="18"/>
      </w:rPr>
      <w:fldChar w:fldCharType="end"/>
    </w:r>
    <w:r w:rsidR="005341E0">
      <w:rPr>
        <w:rFonts w:ascii="Avenir Next" w:hAnsi="Avenir Next"/>
        <w:caps/>
        <w:noProof/>
        <w:color w:val="5B9BD5" w:themeColor="accent1"/>
        <w:sz w:val="18"/>
      </w:rPr>
      <w:t>/4</w:t>
    </w:r>
    <w:r w:rsidR="005341E0">
      <w:rPr>
        <w:rFonts w:ascii="Avenir Next" w:hAnsi="Avenir Next"/>
        <w:caps/>
        <w:noProof/>
        <w:color w:val="5B9BD5" w:themeColor="accent1"/>
        <w:sz w:val="18"/>
      </w:rPr>
      <w:tab/>
    </w:r>
  </w:p>
  <w:p w14:paraId="38052A01" w14:textId="77777777" w:rsidR="005341E0" w:rsidRDefault="0053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78AE" w14:textId="77777777" w:rsidR="00831A87" w:rsidRDefault="00831A87" w:rsidP="008A25A0">
      <w:r>
        <w:separator/>
      </w:r>
    </w:p>
  </w:footnote>
  <w:footnote w:type="continuationSeparator" w:id="0">
    <w:p w14:paraId="0ACE5CF5" w14:textId="77777777" w:rsidR="00831A87" w:rsidRDefault="00831A87" w:rsidP="008A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CD0"/>
    <w:multiLevelType w:val="hybridMultilevel"/>
    <w:tmpl w:val="7B841B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4B2"/>
    <w:multiLevelType w:val="multilevel"/>
    <w:tmpl w:val="6132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C7D77"/>
    <w:multiLevelType w:val="multilevel"/>
    <w:tmpl w:val="23D2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B60E9"/>
    <w:multiLevelType w:val="hybridMultilevel"/>
    <w:tmpl w:val="30D0E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840"/>
    <w:multiLevelType w:val="hybridMultilevel"/>
    <w:tmpl w:val="33722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5B12"/>
    <w:multiLevelType w:val="hybridMultilevel"/>
    <w:tmpl w:val="65225C2A"/>
    <w:lvl w:ilvl="0" w:tplc="29E80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E6987"/>
    <w:multiLevelType w:val="hybridMultilevel"/>
    <w:tmpl w:val="3CDC3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E80"/>
    <w:multiLevelType w:val="hybridMultilevel"/>
    <w:tmpl w:val="CF30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811"/>
    <w:multiLevelType w:val="hybridMultilevel"/>
    <w:tmpl w:val="277AEF5A"/>
    <w:lvl w:ilvl="0" w:tplc="D85027A2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314D"/>
    <w:multiLevelType w:val="hybridMultilevel"/>
    <w:tmpl w:val="7706BD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7A39A2"/>
    <w:multiLevelType w:val="multilevel"/>
    <w:tmpl w:val="69B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B58FD"/>
    <w:multiLevelType w:val="hybridMultilevel"/>
    <w:tmpl w:val="43F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B4CA8"/>
    <w:multiLevelType w:val="hybridMultilevel"/>
    <w:tmpl w:val="5AC25784"/>
    <w:lvl w:ilvl="0" w:tplc="5E9054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56AC"/>
    <w:multiLevelType w:val="hybridMultilevel"/>
    <w:tmpl w:val="56882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AA8"/>
    <w:multiLevelType w:val="hybridMultilevel"/>
    <w:tmpl w:val="8CCE6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66198"/>
    <w:multiLevelType w:val="hybridMultilevel"/>
    <w:tmpl w:val="A3AED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3CFF"/>
    <w:multiLevelType w:val="multilevel"/>
    <w:tmpl w:val="816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E256B"/>
    <w:multiLevelType w:val="hybridMultilevel"/>
    <w:tmpl w:val="C68EA7C2"/>
    <w:lvl w:ilvl="0" w:tplc="9D008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62C8C"/>
    <w:multiLevelType w:val="hybridMultilevel"/>
    <w:tmpl w:val="13421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1615746">
    <w:abstractNumId w:val="11"/>
  </w:num>
  <w:num w:numId="2" w16cid:durableId="1846359203">
    <w:abstractNumId w:val="6"/>
  </w:num>
  <w:num w:numId="3" w16cid:durableId="461852421">
    <w:abstractNumId w:val="18"/>
  </w:num>
  <w:num w:numId="4" w16cid:durableId="1839729939">
    <w:abstractNumId w:val="8"/>
  </w:num>
  <w:num w:numId="5" w16cid:durableId="422141485">
    <w:abstractNumId w:val="9"/>
  </w:num>
  <w:num w:numId="6" w16cid:durableId="1585802679">
    <w:abstractNumId w:val="15"/>
  </w:num>
  <w:num w:numId="7" w16cid:durableId="1497720782">
    <w:abstractNumId w:val="0"/>
  </w:num>
  <w:num w:numId="8" w16cid:durableId="1089430294">
    <w:abstractNumId w:val="13"/>
  </w:num>
  <w:num w:numId="9" w16cid:durableId="917128876">
    <w:abstractNumId w:val="5"/>
  </w:num>
  <w:num w:numId="10" w16cid:durableId="466166091">
    <w:abstractNumId w:val="4"/>
  </w:num>
  <w:num w:numId="11" w16cid:durableId="1576283029">
    <w:abstractNumId w:val="12"/>
  </w:num>
  <w:num w:numId="12" w16cid:durableId="1441074128">
    <w:abstractNumId w:val="7"/>
  </w:num>
  <w:num w:numId="13" w16cid:durableId="1904363365">
    <w:abstractNumId w:val="3"/>
  </w:num>
  <w:num w:numId="14" w16cid:durableId="1458641884">
    <w:abstractNumId w:val="17"/>
  </w:num>
  <w:num w:numId="15" w16cid:durableId="986667910">
    <w:abstractNumId w:val="14"/>
  </w:num>
  <w:num w:numId="16" w16cid:durableId="751661262">
    <w:abstractNumId w:val="1"/>
  </w:num>
  <w:num w:numId="17" w16cid:durableId="726296259">
    <w:abstractNumId w:val="2"/>
  </w:num>
  <w:num w:numId="18" w16cid:durableId="1911235368">
    <w:abstractNumId w:val="10"/>
  </w:num>
  <w:num w:numId="19" w16cid:durableId="16140500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5E"/>
    <w:rsid w:val="000001BD"/>
    <w:rsid w:val="00002453"/>
    <w:rsid w:val="0000399F"/>
    <w:rsid w:val="00004B15"/>
    <w:rsid w:val="000069EC"/>
    <w:rsid w:val="00016DC8"/>
    <w:rsid w:val="00020536"/>
    <w:rsid w:val="0002081E"/>
    <w:rsid w:val="00020A08"/>
    <w:rsid w:val="00024E92"/>
    <w:rsid w:val="00031186"/>
    <w:rsid w:val="00031B97"/>
    <w:rsid w:val="00034570"/>
    <w:rsid w:val="00035E03"/>
    <w:rsid w:val="00042CE6"/>
    <w:rsid w:val="00052CCF"/>
    <w:rsid w:val="000560DC"/>
    <w:rsid w:val="00056C4A"/>
    <w:rsid w:val="00060F30"/>
    <w:rsid w:val="000644D7"/>
    <w:rsid w:val="000652AA"/>
    <w:rsid w:val="000656A2"/>
    <w:rsid w:val="00070B6B"/>
    <w:rsid w:val="00072013"/>
    <w:rsid w:val="000733BD"/>
    <w:rsid w:val="00083E73"/>
    <w:rsid w:val="00084277"/>
    <w:rsid w:val="00084725"/>
    <w:rsid w:val="00091273"/>
    <w:rsid w:val="000B0627"/>
    <w:rsid w:val="000B0FE0"/>
    <w:rsid w:val="000B1E3F"/>
    <w:rsid w:val="000B611D"/>
    <w:rsid w:val="000C3AB8"/>
    <w:rsid w:val="000C5C71"/>
    <w:rsid w:val="000D2C17"/>
    <w:rsid w:val="000D7021"/>
    <w:rsid w:val="000E004C"/>
    <w:rsid w:val="000E49A0"/>
    <w:rsid w:val="000F1BCD"/>
    <w:rsid w:val="000F39C7"/>
    <w:rsid w:val="000F6F40"/>
    <w:rsid w:val="00101C80"/>
    <w:rsid w:val="0010277B"/>
    <w:rsid w:val="0010548C"/>
    <w:rsid w:val="00110D7F"/>
    <w:rsid w:val="00117A94"/>
    <w:rsid w:val="001203C2"/>
    <w:rsid w:val="0012486D"/>
    <w:rsid w:val="00132A1F"/>
    <w:rsid w:val="00133A18"/>
    <w:rsid w:val="0013751E"/>
    <w:rsid w:val="001375A2"/>
    <w:rsid w:val="0014070E"/>
    <w:rsid w:val="00140BA6"/>
    <w:rsid w:val="00140DA0"/>
    <w:rsid w:val="00142788"/>
    <w:rsid w:val="00145DD5"/>
    <w:rsid w:val="00146559"/>
    <w:rsid w:val="0015022D"/>
    <w:rsid w:val="00152A4A"/>
    <w:rsid w:val="00163773"/>
    <w:rsid w:val="00165E0A"/>
    <w:rsid w:val="00167634"/>
    <w:rsid w:val="00167785"/>
    <w:rsid w:val="001827D9"/>
    <w:rsid w:val="00182D93"/>
    <w:rsid w:val="00184483"/>
    <w:rsid w:val="00193E7D"/>
    <w:rsid w:val="001940F7"/>
    <w:rsid w:val="001945BA"/>
    <w:rsid w:val="00195974"/>
    <w:rsid w:val="001A1396"/>
    <w:rsid w:val="001A49B5"/>
    <w:rsid w:val="001A6342"/>
    <w:rsid w:val="001C0201"/>
    <w:rsid w:val="001C22B9"/>
    <w:rsid w:val="001D5FF4"/>
    <w:rsid w:val="001E5880"/>
    <w:rsid w:val="001F11EB"/>
    <w:rsid w:val="0020225C"/>
    <w:rsid w:val="00203570"/>
    <w:rsid w:val="0020704B"/>
    <w:rsid w:val="002114A0"/>
    <w:rsid w:val="00212FC3"/>
    <w:rsid w:val="0021723B"/>
    <w:rsid w:val="00225A2B"/>
    <w:rsid w:val="002262AB"/>
    <w:rsid w:val="00226E03"/>
    <w:rsid w:val="002310B2"/>
    <w:rsid w:val="00241479"/>
    <w:rsid w:val="00241720"/>
    <w:rsid w:val="00243BA2"/>
    <w:rsid w:val="00245A89"/>
    <w:rsid w:val="00247E3E"/>
    <w:rsid w:val="00254284"/>
    <w:rsid w:val="002572C8"/>
    <w:rsid w:val="00262B42"/>
    <w:rsid w:val="00264E7B"/>
    <w:rsid w:val="00265069"/>
    <w:rsid w:val="002669CF"/>
    <w:rsid w:val="00267175"/>
    <w:rsid w:val="00273240"/>
    <w:rsid w:val="00274787"/>
    <w:rsid w:val="00295C79"/>
    <w:rsid w:val="002B016D"/>
    <w:rsid w:val="002B659A"/>
    <w:rsid w:val="002D536B"/>
    <w:rsid w:val="002D61C6"/>
    <w:rsid w:val="002E11B7"/>
    <w:rsid w:val="002E42C6"/>
    <w:rsid w:val="002E633B"/>
    <w:rsid w:val="002F16AE"/>
    <w:rsid w:val="002F42A9"/>
    <w:rsid w:val="002F444B"/>
    <w:rsid w:val="002F5EBB"/>
    <w:rsid w:val="002F74BE"/>
    <w:rsid w:val="003048DD"/>
    <w:rsid w:val="00313276"/>
    <w:rsid w:val="00314AFA"/>
    <w:rsid w:val="00315843"/>
    <w:rsid w:val="0032054B"/>
    <w:rsid w:val="0032128B"/>
    <w:rsid w:val="0032228E"/>
    <w:rsid w:val="00323A7F"/>
    <w:rsid w:val="00326E3D"/>
    <w:rsid w:val="003350CB"/>
    <w:rsid w:val="00343AEC"/>
    <w:rsid w:val="00344DAA"/>
    <w:rsid w:val="0034505F"/>
    <w:rsid w:val="00346332"/>
    <w:rsid w:val="003530B0"/>
    <w:rsid w:val="00353E6E"/>
    <w:rsid w:val="00354DA0"/>
    <w:rsid w:val="00360663"/>
    <w:rsid w:val="0036139C"/>
    <w:rsid w:val="003731F3"/>
    <w:rsid w:val="003737E5"/>
    <w:rsid w:val="00375046"/>
    <w:rsid w:val="003756D7"/>
    <w:rsid w:val="003756FB"/>
    <w:rsid w:val="00375AC7"/>
    <w:rsid w:val="00376FF4"/>
    <w:rsid w:val="003849DB"/>
    <w:rsid w:val="00395859"/>
    <w:rsid w:val="003977D0"/>
    <w:rsid w:val="003A0247"/>
    <w:rsid w:val="003A4119"/>
    <w:rsid w:val="003A7BB9"/>
    <w:rsid w:val="003B4EF0"/>
    <w:rsid w:val="003C186D"/>
    <w:rsid w:val="003C4E32"/>
    <w:rsid w:val="003C64B8"/>
    <w:rsid w:val="00406F0F"/>
    <w:rsid w:val="00410059"/>
    <w:rsid w:val="0041069B"/>
    <w:rsid w:val="00411896"/>
    <w:rsid w:val="00435310"/>
    <w:rsid w:val="00441AC1"/>
    <w:rsid w:val="00444D49"/>
    <w:rsid w:val="004466CE"/>
    <w:rsid w:val="00447DDD"/>
    <w:rsid w:val="004506A2"/>
    <w:rsid w:val="004524E8"/>
    <w:rsid w:val="0045376B"/>
    <w:rsid w:val="00456639"/>
    <w:rsid w:val="00461D9C"/>
    <w:rsid w:val="004631E6"/>
    <w:rsid w:val="00467ABC"/>
    <w:rsid w:val="0047461C"/>
    <w:rsid w:val="004802E1"/>
    <w:rsid w:val="00483751"/>
    <w:rsid w:val="00484560"/>
    <w:rsid w:val="00485922"/>
    <w:rsid w:val="00487338"/>
    <w:rsid w:val="00494434"/>
    <w:rsid w:val="004A29D6"/>
    <w:rsid w:val="004B4967"/>
    <w:rsid w:val="004C10C3"/>
    <w:rsid w:val="004D176F"/>
    <w:rsid w:val="004D5C37"/>
    <w:rsid w:val="004D62C8"/>
    <w:rsid w:val="004E2586"/>
    <w:rsid w:val="004E3400"/>
    <w:rsid w:val="004E6479"/>
    <w:rsid w:val="004E7B9F"/>
    <w:rsid w:val="004F4B64"/>
    <w:rsid w:val="005002AB"/>
    <w:rsid w:val="0050308A"/>
    <w:rsid w:val="0050459D"/>
    <w:rsid w:val="00507658"/>
    <w:rsid w:val="00511739"/>
    <w:rsid w:val="0051248C"/>
    <w:rsid w:val="00525746"/>
    <w:rsid w:val="00530121"/>
    <w:rsid w:val="00530855"/>
    <w:rsid w:val="005310EF"/>
    <w:rsid w:val="00531F6F"/>
    <w:rsid w:val="00533A40"/>
    <w:rsid w:val="00533FA5"/>
    <w:rsid w:val="005341E0"/>
    <w:rsid w:val="0053510E"/>
    <w:rsid w:val="00540FD5"/>
    <w:rsid w:val="00547406"/>
    <w:rsid w:val="00551035"/>
    <w:rsid w:val="00557EB2"/>
    <w:rsid w:val="00561A4C"/>
    <w:rsid w:val="00563054"/>
    <w:rsid w:val="005652B7"/>
    <w:rsid w:val="00573749"/>
    <w:rsid w:val="00576C0C"/>
    <w:rsid w:val="00582BF6"/>
    <w:rsid w:val="00591D24"/>
    <w:rsid w:val="00591ED8"/>
    <w:rsid w:val="00594FAF"/>
    <w:rsid w:val="005968E4"/>
    <w:rsid w:val="005A3175"/>
    <w:rsid w:val="005A4E9A"/>
    <w:rsid w:val="005A5713"/>
    <w:rsid w:val="005A6D5F"/>
    <w:rsid w:val="005B0B75"/>
    <w:rsid w:val="005C349F"/>
    <w:rsid w:val="005C4B09"/>
    <w:rsid w:val="005C5007"/>
    <w:rsid w:val="005D1354"/>
    <w:rsid w:val="005D4506"/>
    <w:rsid w:val="005D73C5"/>
    <w:rsid w:val="005E051A"/>
    <w:rsid w:val="005E14FE"/>
    <w:rsid w:val="005E6B10"/>
    <w:rsid w:val="005F1ADF"/>
    <w:rsid w:val="005F34B7"/>
    <w:rsid w:val="005F4A0C"/>
    <w:rsid w:val="005F4ADF"/>
    <w:rsid w:val="005F7AB1"/>
    <w:rsid w:val="006022B2"/>
    <w:rsid w:val="006029C9"/>
    <w:rsid w:val="0060412C"/>
    <w:rsid w:val="00607A29"/>
    <w:rsid w:val="006104D3"/>
    <w:rsid w:val="00611F26"/>
    <w:rsid w:val="00616EEB"/>
    <w:rsid w:val="00616F1C"/>
    <w:rsid w:val="006178F1"/>
    <w:rsid w:val="006235F0"/>
    <w:rsid w:val="0062440B"/>
    <w:rsid w:val="006268EB"/>
    <w:rsid w:val="00632F98"/>
    <w:rsid w:val="00637784"/>
    <w:rsid w:val="00640AE1"/>
    <w:rsid w:val="006418F5"/>
    <w:rsid w:val="00641AF9"/>
    <w:rsid w:val="00641F6F"/>
    <w:rsid w:val="0064595E"/>
    <w:rsid w:val="006505CB"/>
    <w:rsid w:val="00651F65"/>
    <w:rsid w:val="00654F81"/>
    <w:rsid w:val="00663999"/>
    <w:rsid w:val="0066573A"/>
    <w:rsid w:val="00672369"/>
    <w:rsid w:val="006758F4"/>
    <w:rsid w:val="00676616"/>
    <w:rsid w:val="00676A4E"/>
    <w:rsid w:val="006808CD"/>
    <w:rsid w:val="00682F17"/>
    <w:rsid w:val="0068422F"/>
    <w:rsid w:val="006A212D"/>
    <w:rsid w:val="006A29EC"/>
    <w:rsid w:val="006A361E"/>
    <w:rsid w:val="006A5FBD"/>
    <w:rsid w:val="006C0C82"/>
    <w:rsid w:val="006C3E9C"/>
    <w:rsid w:val="006C3F92"/>
    <w:rsid w:val="006D18F2"/>
    <w:rsid w:val="006D63A3"/>
    <w:rsid w:val="006D6511"/>
    <w:rsid w:val="006E567C"/>
    <w:rsid w:val="006E6D2A"/>
    <w:rsid w:val="006F1668"/>
    <w:rsid w:val="006F2565"/>
    <w:rsid w:val="006F54EA"/>
    <w:rsid w:val="006F73F5"/>
    <w:rsid w:val="007001A2"/>
    <w:rsid w:val="00706F42"/>
    <w:rsid w:val="00706F57"/>
    <w:rsid w:val="007074B2"/>
    <w:rsid w:val="0071013C"/>
    <w:rsid w:val="00711753"/>
    <w:rsid w:val="00723011"/>
    <w:rsid w:val="007254BB"/>
    <w:rsid w:val="00725EBB"/>
    <w:rsid w:val="00726AB1"/>
    <w:rsid w:val="007308DD"/>
    <w:rsid w:val="00730FAC"/>
    <w:rsid w:val="0073171D"/>
    <w:rsid w:val="007323EA"/>
    <w:rsid w:val="0073416A"/>
    <w:rsid w:val="007349A9"/>
    <w:rsid w:val="00735148"/>
    <w:rsid w:val="007360BD"/>
    <w:rsid w:val="0074144E"/>
    <w:rsid w:val="0074206F"/>
    <w:rsid w:val="00745866"/>
    <w:rsid w:val="00747E69"/>
    <w:rsid w:val="00750BAC"/>
    <w:rsid w:val="0075729A"/>
    <w:rsid w:val="007604F3"/>
    <w:rsid w:val="0076155E"/>
    <w:rsid w:val="00762165"/>
    <w:rsid w:val="00763307"/>
    <w:rsid w:val="00763C12"/>
    <w:rsid w:val="007664BB"/>
    <w:rsid w:val="007669CE"/>
    <w:rsid w:val="00766C76"/>
    <w:rsid w:val="007701C2"/>
    <w:rsid w:val="00772300"/>
    <w:rsid w:val="00773253"/>
    <w:rsid w:val="007753AA"/>
    <w:rsid w:val="007754B9"/>
    <w:rsid w:val="0078429D"/>
    <w:rsid w:val="00791021"/>
    <w:rsid w:val="00791D9B"/>
    <w:rsid w:val="007A07AC"/>
    <w:rsid w:val="007A1E33"/>
    <w:rsid w:val="007A79C0"/>
    <w:rsid w:val="007B4838"/>
    <w:rsid w:val="007B502F"/>
    <w:rsid w:val="007C1CF3"/>
    <w:rsid w:val="007C20F5"/>
    <w:rsid w:val="007C25A9"/>
    <w:rsid w:val="007C48FC"/>
    <w:rsid w:val="007C5A95"/>
    <w:rsid w:val="007C7E7A"/>
    <w:rsid w:val="007D2140"/>
    <w:rsid w:val="007D24A3"/>
    <w:rsid w:val="007E0E1A"/>
    <w:rsid w:val="007E34FD"/>
    <w:rsid w:val="007E5E69"/>
    <w:rsid w:val="007F0969"/>
    <w:rsid w:val="007F3528"/>
    <w:rsid w:val="008118BB"/>
    <w:rsid w:val="00817931"/>
    <w:rsid w:val="00820BF3"/>
    <w:rsid w:val="00822787"/>
    <w:rsid w:val="008232D3"/>
    <w:rsid w:val="00831A87"/>
    <w:rsid w:val="00832E5F"/>
    <w:rsid w:val="00837530"/>
    <w:rsid w:val="00846D79"/>
    <w:rsid w:val="0085239F"/>
    <w:rsid w:val="0086329F"/>
    <w:rsid w:val="00865DD4"/>
    <w:rsid w:val="008714B3"/>
    <w:rsid w:val="0087743A"/>
    <w:rsid w:val="008803AB"/>
    <w:rsid w:val="00884C8F"/>
    <w:rsid w:val="0088520D"/>
    <w:rsid w:val="00887711"/>
    <w:rsid w:val="00892C5E"/>
    <w:rsid w:val="008A25A0"/>
    <w:rsid w:val="008A70A4"/>
    <w:rsid w:val="008B3FB6"/>
    <w:rsid w:val="008B47D0"/>
    <w:rsid w:val="008B7FBB"/>
    <w:rsid w:val="008C3DAA"/>
    <w:rsid w:val="008D4D5B"/>
    <w:rsid w:val="008D6BE4"/>
    <w:rsid w:val="008E059A"/>
    <w:rsid w:val="008F0169"/>
    <w:rsid w:val="008F6A44"/>
    <w:rsid w:val="009040E6"/>
    <w:rsid w:val="00904883"/>
    <w:rsid w:val="00912C5E"/>
    <w:rsid w:val="00917E18"/>
    <w:rsid w:val="009267C8"/>
    <w:rsid w:val="00926D56"/>
    <w:rsid w:val="00926F73"/>
    <w:rsid w:val="00927209"/>
    <w:rsid w:val="009400A5"/>
    <w:rsid w:val="00940720"/>
    <w:rsid w:val="00944CAF"/>
    <w:rsid w:val="009466C7"/>
    <w:rsid w:val="009523C8"/>
    <w:rsid w:val="00957488"/>
    <w:rsid w:val="00960128"/>
    <w:rsid w:val="00962627"/>
    <w:rsid w:val="00970499"/>
    <w:rsid w:val="00970F7D"/>
    <w:rsid w:val="00972D05"/>
    <w:rsid w:val="0097767A"/>
    <w:rsid w:val="0098059B"/>
    <w:rsid w:val="00980751"/>
    <w:rsid w:val="009819C0"/>
    <w:rsid w:val="00987C4D"/>
    <w:rsid w:val="009935C5"/>
    <w:rsid w:val="00994335"/>
    <w:rsid w:val="009A6818"/>
    <w:rsid w:val="009B0ABB"/>
    <w:rsid w:val="009B0DD5"/>
    <w:rsid w:val="009B12B3"/>
    <w:rsid w:val="009B2522"/>
    <w:rsid w:val="009B2819"/>
    <w:rsid w:val="009B6923"/>
    <w:rsid w:val="009D23AB"/>
    <w:rsid w:val="009D3814"/>
    <w:rsid w:val="009D5A4F"/>
    <w:rsid w:val="009D7412"/>
    <w:rsid w:val="009E2B27"/>
    <w:rsid w:val="009E3182"/>
    <w:rsid w:val="009E340E"/>
    <w:rsid w:val="009E7CD2"/>
    <w:rsid w:val="009E7E3A"/>
    <w:rsid w:val="009F1230"/>
    <w:rsid w:val="009F1A70"/>
    <w:rsid w:val="009F727B"/>
    <w:rsid w:val="00A00945"/>
    <w:rsid w:val="00A013E1"/>
    <w:rsid w:val="00A06D4E"/>
    <w:rsid w:val="00A06EA0"/>
    <w:rsid w:val="00A1634A"/>
    <w:rsid w:val="00A35F5E"/>
    <w:rsid w:val="00A462D5"/>
    <w:rsid w:val="00A555F2"/>
    <w:rsid w:val="00A60255"/>
    <w:rsid w:val="00A64312"/>
    <w:rsid w:val="00A64DEA"/>
    <w:rsid w:val="00A74280"/>
    <w:rsid w:val="00A753B4"/>
    <w:rsid w:val="00A85410"/>
    <w:rsid w:val="00A9125D"/>
    <w:rsid w:val="00A96CC7"/>
    <w:rsid w:val="00AA3092"/>
    <w:rsid w:val="00AA349E"/>
    <w:rsid w:val="00AB48CE"/>
    <w:rsid w:val="00AB6901"/>
    <w:rsid w:val="00AC04EA"/>
    <w:rsid w:val="00AD23C7"/>
    <w:rsid w:val="00AD4406"/>
    <w:rsid w:val="00AE1E12"/>
    <w:rsid w:val="00AE4549"/>
    <w:rsid w:val="00AF0CDB"/>
    <w:rsid w:val="00AF5207"/>
    <w:rsid w:val="00AF5538"/>
    <w:rsid w:val="00B056F5"/>
    <w:rsid w:val="00B05FD4"/>
    <w:rsid w:val="00B06019"/>
    <w:rsid w:val="00B063C7"/>
    <w:rsid w:val="00B11785"/>
    <w:rsid w:val="00B1617C"/>
    <w:rsid w:val="00B257F6"/>
    <w:rsid w:val="00B2602B"/>
    <w:rsid w:val="00B32CA7"/>
    <w:rsid w:val="00B4017E"/>
    <w:rsid w:val="00B40FAB"/>
    <w:rsid w:val="00B44006"/>
    <w:rsid w:val="00B56896"/>
    <w:rsid w:val="00B641E6"/>
    <w:rsid w:val="00B64DF9"/>
    <w:rsid w:val="00B66811"/>
    <w:rsid w:val="00B66867"/>
    <w:rsid w:val="00B72CE1"/>
    <w:rsid w:val="00B77D06"/>
    <w:rsid w:val="00B807B2"/>
    <w:rsid w:val="00B823CD"/>
    <w:rsid w:val="00B82FEA"/>
    <w:rsid w:val="00B90063"/>
    <w:rsid w:val="00BA1482"/>
    <w:rsid w:val="00BA2968"/>
    <w:rsid w:val="00BA2AB5"/>
    <w:rsid w:val="00BA5916"/>
    <w:rsid w:val="00BA71F6"/>
    <w:rsid w:val="00BB38D7"/>
    <w:rsid w:val="00BC5DD2"/>
    <w:rsid w:val="00BC6DA2"/>
    <w:rsid w:val="00BD052B"/>
    <w:rsid w:val="00BD38AB"/>
    <w:rsid w:val="00BD7056"/>
    <w:rsid w:val="00BD7EC2"/>
    <w:rsid w:val="00BE40D1"/>
    <w:rsid w:val="00BE61DB"/>
    <w:rsid w:val="00BF7444"/>
    <w:rsid w:val="00C02476"/>
    <w:rsid w:val="00C0312B"/>
    <w:rsid w:val="00C03715"/>
    <w:rsid w:val="00C1026C"/>
    <w:rsid w:val="00C11A47"/>
    <w:rsid w:val="00C12321"/>
    <w:rsid w:val="00C1447B"/>
    <w:rsid w:val="00C1462A"/>
    <w:rsid w:val="00C14D9D"/>
    <w:rsid w:val="00C17253"/>
    <w:rsid w:val="00C20EAD"/>
    <w:rsid w:val="00C21652"/>
    <w:rsid w:val="00C223CD"/>
    <w:rsid w:val="00C22B9A"/>
    <w:rsid w:val="00C23FB7"/>
    <w:rsid w:val="00C311E3"/>
    <w:rsid w:val="00C32CCB"/>
    <w:rsid w:val="00C35F1B"/>
    <w:rsid w:val="00C50FF3"/>
    <w:rsid w:val="00C6231F"/>
    <w:rsid w:val="00C63B84"/>
    <w:rsid w:val="00C6632B"/>
    <w:rsid w:val="00C70913"/>
    <w:rsid w:val="00C76077"/>
    <w:rsid w:val="00C764CB"/>
    <w:rsid w:val="00C86F9A"/>
    <w:rsid w:val="00C90E21"/>
    <w:rsid w:val="00C93F00"/>
    <w:rsid w:val="00C94719"/>
    <w:rsid w:val="00C959DC"/>
    <w:rsid w:val="00C96768"/>
    <w:rsid w:val="00C96EE6"/>
    <w:rsid w:val="00CA594B"/>
    <w:rsid w:val="00CB2226"/>
    <w:rsid w:val="00CB3605"/>
    <w:rsid w:val="00CB51B7"/>
    <w:rsid w:val="00CB5705"/>
    <w:rsid w:val="00CC1188"/>
    <w:rsid w:val="00CC24A5"/>
    <w:rsid w:val="00CC2558"/>
    <w:rsid w:val="00CE23A8"/>
    <w:rsid w:val="00CE5886"/>
    <w:rsid w:val="00CF11DE"/>
    <w:rsid w:val="00CF48D8"/>
    <w:rsid w:val="00CF6ECF"/>
    <w:rsid w:val="00D00FF3"/>
    <w:rsid w:val="00D02176"/>
    <w:rsid w:val="00D072BC"/>
    <w:rsid w:val="00D1548E"/>
    <w:rsid w:val="00D25D00"/>
    <w:rsid w:val="00D27E3B"/>
    <w:rsid w:val="00D33327"/>
    <w:rsid w:val="00D42344"/>
    <w:rsid w:val="00D43E46"/>
    <w:rsid w:val="00D51098"/>
    <w:rsid w:val="00D63854"/>
    <w:rsid w:val="00D6469D"/>
    <w:rsid w:val="00D66F9B"/>
    <w:rsid w:val="00D716ED"/>
    <w:rsid w:val="00D71B2B"/>
    <w:rsid w:val="00D77992"/>
    <w:rsid w:val="00D8413C"/>
    <w:rsid w:val="00D84A0D"/>
    <w:rsid w:val="00D93198"/>
    <w:rsid w:val="00D93D16"/>
    <w:rsid w:val="00DA689A"/>
    <w:rsid w:val="00DA7D6F"/>
    <w:rsid w:val="00DA7E4F"/>
    <w:rsid w:val="00DB0E46"/>
    <w:rsid w:val="00DB2C77"/>
    <w:rsid w:val="00DB5857"/>
    <w:rsid w:val="00DB5AEC"/>
    <w:rsid w:val="00DC5F00"/>
    <w:rsid w:val="00DD0743"/>
    <w:rsid w:val="00DD102A"/>
    <w:rsid w:val="00DD6341"/>
    <w:rsid w:val="00DE462B"/>
    <w:rsid w:val="00DE5156"/>
    <w:rsid w:val="00DE5FCC"/>
    <w:rsid w:val="00DE76B0"/>
    <w:rsid w:val="00DF6E00"/>
    <w:rsid w:val="00DF6F77"/>
    <w:rsid w:val="00DF7235"/>
    <w:rsid w:val="00E02F0C"/>
    <w:rsid w:val="00E06A03"/>
    <w:rsid w:val="00E14F03"/>
    <w:rsid w:val="00E20F8F"/>
    <w:rsid w:val="00E34687"/>
    <w:rsid w:val="00E40220"/>
    <w:rsid w:val="00E42B58"/>
    <w:rsid w:val="00E4331E"/>
    <w:rsid w:val="00E450F2"/>
    <w:rsid w:val="00E451A7"/>
    <w:rsid w:val="00E462AB"/>
    <w:rsid w:val="00E46E33"/>
    <w:rsid w:val="00E478C3"/>
    <w:rsid w:val="00E501AF"/>
    <w:rsid w:val="00E62133"/>
    <w:rsid w:val="00E638DB"/>
    <w:rsid w:val="00E745AB"/>
    <w:rsid w:val="00E76509"/>
    <w:rsid w:val="00E935B6"/>
    <w:rsid w:val="00E946E3"/>
    <w:rsid w:val="00E965A6"/>
    <w:rsid w:val="00EA3A16"/>
    <w:rsid w:val="00EA7153"/>
    <w:rsid w:val="00EB02A5"/>
    <w:rsid w:val="00EB49EA"/>
    <w:rsid w:val="00EB66AC"/>
    <w:rsid w:val="00ED1E7D"/>
    <w:rsid w:val="00ED2659"/>
    <w:rsid w:val="00ED289D"/>
    <w:rsid w:val="00ED408D"/>
    <w:rsid w:val="00ED654D"/>
    <w:rsid w:val="00EE1A95"/>
    <w:rsid w:val="00EE794E"/>
    <w:rsid w:val="00EF151B"/>
    <w:rsid w:val="00EF3F1B"/>
    <w:rsid w:val="00EF5F26"/>
    <w:rsid w:val="00EF7A87"/>
    <w:rsid w:val="00F00A6C"/>
    <w:rsid w:val="00F13268"/>
    <w:rsid w:val="00F15694"/>
    <w:rsid w:val="00F15A99"/>
    <w:rsid w:val="00F2162C"/>
    <w:rsid w:val="00F23B80"/>
    <w:rsid w:val="00F3635A"/>
    <w:rsid w:val="00F41BA7"/>
    <w:rsid w:val="00F449BF"/>
    <w:rsid w:val="00F45CEF"/>
    <w:rsid w:val="00F50247"/>
    <w:rsid w:val="00F53898"/>
    <w:rsid w:val="00F5555A"/>
    <w:rsid w:val="00F60FD7"/>
    <w:rsid w:val="00F6340F"/>
    <w:rsid w:val="00F66B27"/>
    <w:rsid w:val="00F67323"/>
    <w:rsid w:val="00F7088D"/>
    <w:rsid w:val="00F76675"/>
    <w:rsid w:val="00F8119F"/>
    <w:rsid w:val="00F8389B"/>
    <w:rsid w:val="00F8421B"/>
    <w:rsid w:val="00F8619A"/>
    <w:rsid w:val="00F87292"/>
    <w:rsid w:val="00F9422E"/>
    <w:rsid w:val="00F95EB8"/>
    <w:rsid w:val="00F96396"/>
    <w:rsid w:val="00FA4AF5"/>
    <w:rsid w:val="00FB1F4E"/>
    <w:rsid w:val="00FB2E01"/>
    <w:rsid w:val="00FB471A"/>
    <w:rsid w:val="00FB5539"/>
    <w:rsid w:val="00FC23A9"/>
    <w:rsid w:val="00FD0246"/>
    <w:rsid w:val="00FD1F86"/>
    <w:rsid w:val="00FD27D3"/>
    <w:rsid w:val="00FD6288"/>
    <w:rsid w:val="00FD68F3"/>
    <w:rsid w:val="00FE6A31"/>
    <w:rsid w:val="00FF540D"/>
    <w:rsid w:val="00FF573C"/>
    <w:rsid w:val="00FF71C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84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B281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E3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E31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F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DF9"/>
    <w:pPr>
      <w:ind w:left="720"/>
      <w:contextualSpacing/>
    </w:pPr>
  </w:style>
  <w:style w:type="paragraph" w:customStyle="1" w:styleId="ParaAttribute0">
    <w:name w:val="ParaAttribute0"/>
    <w:rsid w:val="008D6BE4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character" w:customStyle="1" w:styleId="apple-converted-space">
    <w:name w:val="apple-converted-space"/>
    <w:rsid w:val="008D6BE4"/>
  </w:style>
  <w:style w:type="character" w:customStyle="1" w:styleId="CharAttribute0">
    <w:name w:val="CharAttribute0"/>
    <w:rsid w:val="008D6BE4"/>
    <w:rPr>
      <w:rFonts w:ascii="Calibri" w:eastAsia="Calibri" w:hAnsi="Calibri"/>
      <w:sz w:val="18"/>
    </w:rPr>
  </w:style>
  <w:style w:type="paragraph" w:customStyle="1" w:styleId="ParaAttribute1">
    <w:name w:val="ParaAttribute1"/>
    <w:rsid w:val="008D6BE4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11">
    <w:name w:val="ParaAttribute11"/>
    <w:rsid w:val="008D6BE4"/>
    <w:pPr>
      <w:widowControl w:val="0"/>
      <w:wordWrap w:val="0"/>
      <w:ind w:right="-29" w:firstLine="360"/>
      <w:jc w:val="both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16">
    <w:name w:val="ParaAttribute16"/>
    <w:rsid w:val="008D6BE4"/>
    <w:pPr>
      <w:widowControl w:val="0"/>
      <w:tabs>
        <w:tab w:val="left" w:pos="3690"/>
      </w:tabs>
      <w:wordWrap w:val="0"/>
      <w:ind w:right="-29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17">
    <w:name w:val="ParaAttribute17"/>
    <w:rsid w:val="008D6BE4"/>
    <w:pPr>
      <w:widowControl w:val="0"/>
      <w:wordWrap w:val="0"/>
      <w:ind w:right="-30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18">
    <w:name w:val="ParaAttribute18"/>
    <w:rsid w:val="008D6BE4"/>
    <w:pPr>
      <w:widowControl w:val="0"/>
      <w:shd w:val="solid" w:color="FFFFFF" w:fill="auto"/>
      <w:wordWrap w:val="0"/>
      <w:ind w:left="360" w:right="-29"/>
      <w:jc w:val="both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19">
    <w:name w:val="ParaAttribute19"/>
    <w:rsid w:val="008D6BE4"/>
    <w:pPr>
      <w:widowControl w:val="0"/>
      <w:shd w:val="solid" w:color="FFFFFF" w:fill="auto"/>
      <w:wordWrap w:val="0"/>
      <w:ind w:right="-29"/>
      <w:jc w:val="both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20">
    <w:name w:val="ParaAttribute20"/>
    <w:rsid w:val="008D6BE4"/>
    <w:pPr>
      <w:widowControl w:val="0"/>
      <w:shd w:val="solid" w:color="FFFFFF" w:fill="auto"/>
      <w:wordWrap w:val="0"/>
      <w:ind w:right="-30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character" w:customStyle="1" w:styleId="CharAttribute7">
    <w:name w:val="CharAttribute7"/>
    <w:rsid w:val="008D6BE4"/>
    <w:rPr>
      <w:rFonts w:ascii="Calibri" w:eastAsia="Calibri" w:hAnsi="Calibri"/>
      <w:b/>
      <w:sz w:val="18"/>
    </w:rPr>
  </w:style>
  <w:style w:type="character" w:customStyle="1" w:styleId="CharAttribute12">
    <w:name w:val="CharAttribute12"/>
    <w:rsid w:val="008D6BE4"/>
    <w:rPr>
      <w:rFonts w:ascii="Calibri" w:eastAsia="Calibri" w:hAnsi="Calibri"/>
      <w:sz w:val="18"/>
      <w:shd w:val="clear" w:color="auto" w:fill="FFFFFF"/>
    </w:rPr>
  </w:style>
  <w:style w:type="character" w:customStyle="1" w:styleId="CharAttribute13">
    <w:name w:val="CharAttribute13"/>
    <w:rsid w:val="008D6BE4"/>
    <w:rPr>
      <w:rFonts w:ascii="Calibri" w:eastAsia="Times New Roman" w:hAnsi="Times New Roman"/>
      <w:sz w:val="18"/>
    </w:rPr>
  </w:style>
  <w:style w:type="character" w:customStyle="1" w:styleId="CharAttribute19">
    <w:name w:val="CharAttribute19"/>
    <w:rsid w:val="008D6BE4"/>
    <w:rPr>
      <w:rFonts w:ascii="Calibri" w:eastAsia="Calibri" w:hAnsi="Calibri"/>
      <w:b/>
      <w:sz w:val="18"/>
      <w:shd w:val="clear" w:color="auto" w:fill="FFFFFF"/>
    </w:rPr>
  </w:style>
  <w:style w:type="character" w:customStyle="1" w:styleId="CharAttribute21">
    <w:name w:val="CharAttribute21"/>
    <w:rsid w:val="008D6BE4"/>
    <w:rPr>
      <w:rFonts w:ascii="Calibri" w:eastAsia="Times New Roman" w:hAnsi="Times New Roman"/>
      <w:b/>
      <w:sz w:val="18"/>
    </w:rPr>
  </w:style>
  <w:style w:type="paragraph" w:styleId="NormalWeb">
    <w:name w:val="Normal (Web)"/>
    <w:basedOn w:val="Normal"/>
    <w:uiPriority w:val="99"/>
    <w:rsid w:val="008D6BE4"/>
    <w:pPr>
      <w:spacing w:before="100" w:beforeAutospacing="1" w:after="100" w:afterAutospacing="1" w:line="288" w:lineRule="auto"/>
    </w:pPr>
    <w:rPr>
      <w:rFonts w:ascii="Calibri" w:hAnsi="Calibri"/>
      <w:i/>
      <w:iCs/>
      <w:sz w:val="20"/>
      <w:szCs w:val="20"/>
      <w:lang w:eastAsia="en-GB"/>
    </w:rPr>
  </w:style>
  <w:style w:type="character" w:styleId="Strong">
    <w:name w:val="Strong"/>
    <w:uiPriority w:val="22"/>
    <w:qFormat/>
    <w:rsid w:val="008D6BE4"/>
    <w:rPr>
      <w:b/>
      <w:bCs/>
    </w:rPr>
  </w:style>
  <w:style w:type="paragraph" w:customStyle="1" w:styleId="ParaAttribute5">
    <w:name w:val="ParaAttribute5"/>
    <w:rsid w:val="006A29EC"/>
    <w:pPr>
      <w:widowControl w:val="0"/>
      <w:wordWrap w:val="0"/>
      <w:ind w:firstLine="360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2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A0"/>
  </w:style>
  <w:style w:type="character" w:styleId="PageNumber">
    <w:name w:val="page number"/>
    <w:basedOn w:val="DefaultParagraphFont"/>
    <w:uiPriority w:val="99"/>
    <w:semiHidden/>
    <w:unhideWhenUsed/>
    <w:rsid w:val="008A25A0"/>
  </w:style>
  <w:style w:type="paragraph" w:styleId="Header">
    <w:name w:val="header"/>
    <w:basedOn w:val="Normal"/>
    <w:link w:val="HeaderChar"/>
    <w:uiPriority w:val="99"/>
    <w:unhideWhenUsed/>
    <w:rsid w:val="008A2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A0"/>
  </w:style>
  <w:style w:type="paragraph" w:customStyle="1" w:styleId="p2">
    <w:name w:val="p2"/>
    <w:basedOn w:val="Normal"/>
    <w:rsid w:val="00024E92"/>
    <w:pPr>
      <w:shd w:val="clear" w:color="auto" w:fill="FFFFFF"/>
    </w:pPr>
    <w:rPr>
      <w:rFonts w:ascii="Arial" w:hAnsi="Arial" w:cs="Arial"/>
      <w:color w:val="222222"/>
      <w:sz w:val="20"/>
      <w:szCs w:val="20"/>
      <w:lang w:eastAsia="en-GB"/>
    </w:rPr>
  </w:style>
  <w:style w:type="character" w:customStyle="1" w:styleId="s2">
    <w:name w:val="s2"/>
    <w:basedOn w:val="DefaultParagraphFont"/>
    <w:rsid w:val="00024E92"/>
    <w:rPr>
      <w:shd w:val="clear" w:color="auto" w:fill="FFFFFF"/>
    </w:rPr>
  </w:style>
  <w:style w:type="character" w:customStyle="1" w:styleId="s4">
    <w:name w:val="s4"/>
    <w:basedOn w:val="DefaultParagraphFont"/>
    <w:rsid w:val="00024E92"/>
  </w:style>
  <w:style w:type="character" w:customStyle="1" w:styleId="lt-line-clampline">
    <w:name w:val="lt-line-clamp__line"/>
    <w:basedOn w:val="DefaultParagraphFont"/>
    <w:rsid w:val="00C6231F"/>
  </w:style>
  <w:style w:type="character" w:customStyle="1" w:styleId="lt-line-clampraw-line">
    <w:name w:val="lt-line-clamp__raw-line"/>
    <w:basedOn w:val="DefaultParagraphFont"/>
    <w:rsid w:val="00AE4549"/>
  </w:style>
  <w:style w:type="character" w:customStyle="1" w:styleId="Heading1Char">
    <w:name w:val="Heading 1 Char"/>
    <w:basedOn w:val="DefaultParagraphFont"/>
    <w:link w:val="Heading1"/>
    <w:uiPriority w:val="9"/>
    <w:rsid w:val="009E3182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182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jobs-unified-top-cardsubtitle-primary-grouping">
    <w:name w:val="jobs-unified-top-card__subtitle-primary-grouping"/>
    <w:basedOn w:val="DefaultParagraphFont"/>
    <w:rsid w:val="009E3182"/>
  </w:style>
  <w:style w:type="character" w:customStyle="1" w:styleId="jobs-unified-top-cardbullet">
    <w:name w:val="jobs-unified-top-card__bullet"/>
    <w:basedOn w:val="DefaultParagraphFont"/>
    <w:rsid w:val="009E3182"/>
  </w:style>
  <w:style w:type="character" w:customStyle="1" w:styleId="jobs-unified-top-cardposted-date">
    <w:name w:val="jobs-unified-top-card__posted-date"/>
    <w:basedOn w:val="DefaultParagraphFont"/>
    <w:rsid w:val="009E3182"/>
  </w:style>
  <w:style w:type="character" w:customStyle="1" w:styleId="jobs-unified-top-cardapplicant-count">
    <w:name w:val="jobs-unified-top-card__applicant-count"/>
    <w:basedOn w:val="DefaultParagraphFont"/>
    <w:rsid w:val="009E3182"/>
  </w:style>
  <w:style w:type="character" w:customStyle="1" w:styleId="artdeco-buttontext">
    <w:name w:val="artdeco-button__text"/>
    <w:basedOn w:val="DefaultParagraphFont"/>
    <w:rsid w:val="009E3182"/>
  </w:style>
  <w:style w:type="character" w:customStyle="1" w:styleId="a11y-text">
    <w:name w:val="a11y-text"/>
    <w:basedOn w:val="DefaultParagraphFont"/>
    <w:rsid w:val="009E3182"/>
  </w:style>
  <w:style w:type="paragraph" w:customStyle="1" w:styleId="pv-aboutsummary-text">
    <w:name w:val="pv-about__summary-text"/>
    <w:basedOn w:val="Normal"/>
    <w:rsid w:val="008803A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4631E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63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41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iiyiol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EB055-22AE-D74E-821F-C9CC214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27</Words>
  <Characters>2038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ufemi Iyiola</cp:lastModifiedBy>
  <cp:revision>58</cp:revision>
  <cp:lastPrinted>2020-09-24T07:49:00Z</cp:lastPrinted>
  <dcterms:created xsi:type="dcterms:W3CDTF">2021-11-11T20:53:00Z</dcterms:created>
  <dcterms:modified xsi:type="dcterms:W3CDTF">2025-06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73c7f2325a78343a08b50965f8a5a7e1ca1c9d9afc0147bd72c54d069f3ec</vt:lpwstr>
  </property>
</Properties>
</file>